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body>
    <w:p w:rsidR="001A580E" w:rsidP="724DB508" w:rsidRDefault="001A580E" w14:paraId="4001C1D8" w14:textId="188A5F8D" w14:noSpellErr="1">
      <w:pPr>
        <w:spacing w:after="240"/>
        <w:jc w:val="center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00916C3B">
        <w:rPr>
          <w:noProof/>
        </w:rPr>
        <mc:AlternateContent xmlns:mc="http://schemas.openxmlformats.org/markup-compatibility/2006">
          <mc:Choice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0F805049" wp14:editId="49DC4C12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5219065" cy="1645722"/>
                <wp:effectExtent l="0" t="0" r="635" b="0"/>
                <wp:wrapNone/>
                <wp:docPr id="1819436297" name="Group 12" descr="The logos of Research Ireland, the Health Research Board, the HSC Public Health Agency, the UKRI Medical Research Council. the National Institutes of Health and Inter Trade Irelan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19065" cy="1645722"/>
                          <a:chOff x="0" y="0"/>
                          <a:chExt cx="12191997" cy="3844528"/>
                        </a:xfrm>
                      </wpg:grpSpPr>
                      <pic:pic xmlns:pic="http://schemas.openxmlformats.org/drawingml/2006/picture">
                        <pic:nvPicPr>
                          <pic:cNvPr id="864319880" name="Picture 86431988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542295" y="2636997"/>
                            <a:ext cx="3649702" cy="59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811206" name="Picture 49811206" descr="A black text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0252"/>
                            <a:ext cx="3649702" cy="74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5362428" name="Picture 1645362428" descr="A blue and white logo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147" y="32925"/>
                            <a:ext cx="3649702" cy="1323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9221486" name="Picture 1799221486" descr="The Health and Social Care Research and Development (HSC R&amp;D) Division |  The 25th Cochrane Colloqu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2295" y="0"/>
                            <a:ext cx="3649702" cy="138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758982" name="Picture 300758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2267" y="2025822"/>
                            <a:ext cx="2067463" cy="181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656235" name="Picture 528656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20810"/>
                            <a:ext cx="3649702" cy="122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/>
        </mc:AlternateContent>
      </w:r>
    </w:p>
    <w:p w:rsidR="001A580E" w:rsidP="00687E1E" w:rsidRDefault="001A580E" w14:paraId="3BF2F209" w14:textId="77777777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A580E" w:rsidP="00687E1E" w:rsidRDefault="001A580E" w14:paraId="0846A090" w14:textId="77777777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A580E" w:rsidP="00687E1E" w:rsidRDefault="001A580E" w14:paraId="1195B983" w14:textId="77777777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A580E" w:rsidP="00687E1E" w:rsidRDefault="001A580E" w14:paraId="24557FE8" w14:textId="77777777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A580E" w:rsidP="00687E1E" w:rsidRDefault="001A580E" w14:paraId="70939803" w14:textId="77777777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Pr="001A580E" w:rsidR="001A580E" w:rsidP="00C73BE7" w:rsidRDefault="001A580E" w14:paraId="30EDB095" w14:textId="51ADFC8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A580E">
        <w:rPr>
          <w:rFonts w:asciiTheme="minorHAnsi" w:hAnsiTheme="minorHAnsi" w:cstheme="minorHAnsi"/>
          <w:b/>
          <w:bCs/>
          <w:sz w:val="28"/>
          <w:szCs w:val="28"/>
        </w:rPr>
        <w:t xml:space="preserve">US-Ireland R&amp;D Partnership Programme </w:t>
      </w:r>
      <w:r w:rsidR="00C73BE7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Pr="001A580E">
        <w:rPr>
          <w:rFonts w:asciiTheme="minorHAnsi" w:hAnsiTheme="minorHAnsi" w:cstheme="minorHAnsi"/>
          <w:b/>
          <w:bCs/>
          <w:sz w:val="28"/>
          <w:szCs w:val="28"/>
        </w:rPr>
        <w:t>NIH stream</w:t>
      </w:r>
      <w:r w:rsidR="00C73BE7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:rsidRPr="001A580E" w:rsidR="009C1E03" w:rsidP="00C73BE7" w:rsidRDefault="009C1E03" w14:paraId="43EA46FC" w14:textId="5981655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A580E">
        <w:rPr>
          <w:rFonts w:asciiTheme="minorHAnsi" w:hAnsiTheme="minorHAnsi" w:cstheme="minorHAnsi"/>
          <w:b/>
          <w:bCs/>
          <w:sz w:val="28"/>
          <w:szCs w:val="28"/>
        </w:rPr>
        <w:t>Draft Tri-Partite Proposal Submission</w:t>
      </w:r>
    </w:p>
    <w:p w:rsidRPr="001A580E" w:rsidR="009C1E03" w:rsidP="00C73BE7" w:rsidRDefault="009C1E03" w14:paraId="0DB207A5" w14:textId="777777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A580E">
        <w:rPr>
          <w:rFonts w:asciiTheme="minorHAnsi" w:hAnsiTheme="minorHAnsi" w:cstheme="minorHAnsi"/>
          <w:b/>
          <w:bCs/>
          <w:sz w:val="28"/>
          <w:szCs w:val="28"/>
        </w:rPr>
        <w:t xml:space="preserve">Mandatory “Intention </w:t>
      </w:r>
      <w:proofErr w:type="gramStart"/>
      <w:r w:rsidRPr="001A580E">
        <w:rPr>
          <w:rFonts w:asciiTheme="minorHAnsi" w:hAnsiTheme="minorHAnsi" w:cstheme="minorHAnsi"/>
          <w:b/>
          <w:bCs/>
          <w:sz w:val="28"/>
          <w:szCs w:val="28"/>
        </w:rPr>
        <w:t>To</w:t>
      </w:r>
      <w:proofErr w:type="gramEnd"/>
      <w:r w:rsidRPr="001A580E">
        <w:rPr>
          <w:rFonts w:asciiTheme="minorHAnsi" w:hAnsiTheme="minorHAnsi" w:cstheme="minorHAnsi"/>
          <w:b/>
          <w:bCs/>
          <w:sz w:val="28"/>
          <w:szCs w:val="28"/>
        </w:rPr>
        <w:t xml:space="preserve"> Submit” (ITS) Form</w:t>
      </w:r>
    </w:p>
    <w:p w:rsidRPr="00BF0BCF" w:rsidR="00687E1E" w:rsidP="00687E1E" w:rsidRDefault="00687E1E" w14:paraId="537263B4" w14:textId="77777777">
      <w:pPr>
        <w:pStyle w:val="BodyText"/>
        <w:ind w:right="44"/>
        <w:rPr>
          <w:rFonts w:asciiTheme="minorHAnsi" w:hAnsiTheme="minorHAnsi" w:cstheme="minorHAnsi"/>
          <w:sz w:val="22"/>
          <w:szCs w:val="22"/>
        </w:rPr>
      </w:pPr>
    </w:p>
    <w:p w:rsidRPr="00DD31C5" w:rsidR="00687E1E" w:rsidP="00687E1E" w:rsidRDefault="00687E1E" w14:paraId="04787CA9" w14:textId="3CF5A762">
      <w:pPr>
        <w:pStyle w:val="BodyText"/>
        <w:ind w:right="44"/>
        <w:rPr>
          <w:rFonts w:asciiTheme="minorHAnsi" w:hAnsiTheme="minorHAnsi" w:cstheme="minorHAnsi"/>
          <w:b/>
        </w:rPr>
      </w:pPr>
      <w:r w:rsidRPr="00DD31C5">
        <w:rPr>
          <w:rFonts w:asciiTheme="minorHAnsi" w:hAnsiTheme="minorHAnsi" w:cstheme="minorHAnsi"/>
        </w:rPr>
        <w:t>For R</w:t>
      </w:r>
      <w:r w:rsidRPr="00DD31C5" w:rsidR="001A580E">
        <w:rPr>
          <w:rFonts w:asciiTheme="minorHAnsi" w:hAnsiTheme="minorHAnsi" w:cstheme="minorHAnsi"/>
        </w:rPr>
        <w:t>epublic of Ireland (</w:t>
      </w:r>
      <w:proofErr w:type="spellStart"/>
      <w:r w:rsidRPr="00DD31C5" w:rsidR="001A580E">
        <w:rPr>
          <w:rFonts w:asciiTheme="minorHAnsi" w:hAnsiTheme="minorHAnsi" w:cstheme="minorHAnsi"/>
        </w:rPr>
        <w:t>RoI</w:t>
      </w:r>
      <w:proofErr w:type="spellEnd"/>
      <w:r w:rsidRPr="00DD31C5" w:rsidR="001A580E">
        <w:rPr>
          <w:rFonts w:asciiTheme="minorHAnsi" w:hAnsiTheme="minorHAnsi" w:cstheme="minorHAnsi"/>
        </w:rPr>
        <w:t>)</w:t>
      </w:r>
      <w:r w:rsidRPr="00DD31C5">
        <w:rPr>
          <w:rFonts w:asciiTheme="minorHAnsi" w:hAnsiTheme="minorHAnsi" w:cstheme="minorHAnsi"/>
        </w:rPr>
        <w:t xml:space="preserve"> applicants, please complete the relevant sections and submit in the form of an Adobe pdf document to </w:t>
      </w:r>
      <w:hyperlink r:id="rId22">
        <w:r w:rsidRPr="00DD31C5">
          <w:rPr>
            <w:rFonts w:asciiTheme="minorHAnsi" w:hAnsiTheme="minorHAnsi" w:cstheme="minorHAnsi"/>
            <w:b/>
            <w:color w:val="0000FF"/>
            <w:u w:val="single" w:color="0000FF"/>
            <w:lang w:val="ga-IE"/>
          </w:rPr>
          <w:t>usireland@researchireland.ie</w:t>
        </w:r>
      </w:hyperlink>
      <w:r w:rsidRPr="00DD31C5" w:rsidR="001A580E">
        <w:t>.</w:t>
      </w:r>
    </w:p>
    <w:p w:rsidRPr="00DD31C5" w:rsidR="00687E1E" w:rsidP="00687E1E" w:rsidRDefault="00687E1E" w14:paraId="1D5304F0" w14:textId="77777777">
      <w:pPr>
        <w:pStyle w:val="BodyText"/>
        <w:spacing w:before="9"/>
        <w:ind w:right="44"/>
        <w:rPr>
          <w:rFonts w:asciiTheme="minorHAnsi" w:hAnsiTheme="minorHAnsi" w:cstheme="minorHAnsi"/>
          <w:b/>
        </w:rPr>
      </w:pPr>
    </w:p>
    <w:p w:rsidRPr="00DD31C5" w:rsidR="00687E1E" w:rsidP="00687E1E" w:rsidRDefault="00687E1E" w14:paraId="14F11EBE" w14:textId="36AADE7F">
      <w:pPr>
        <w:pStyle w:val="BodyText"/>
        <w:spacing w:before="51"/>
        <w:ind w:right="44"/>
        <w:rPr>
          <w:rFonts w:asciiTheme="minorHAnsi" w:hAnsiTheme="minorHAnsi" w:cstheme="minorHAnsi"/>
          <w:b/>
        </w:rPr>
      </w:pPr>
      <w:r w:rsidRPr="00DD31C5">
        <w:rPr>
          <w:rFonts w:asciiTheme="minorHAnsi" w:hAnsiTheme="minorHAnsi" w:cstheme="minorHAnsi"/>
        </w:rPr>
        <w:t xml:space="preserve">For Northern Ireland </w:t>
      </w:r>
      <w:r w:rsidRPr="00DD31C5" w:rsidR="001A580E">
        <w:rPr>
          <w:rFonts w:asciiTheme="minorHAnsi" w:hAnsiTheme="minorHAnsi" w:cstheme="minorHAnsi"/>
        </w:rPr>
        <w:t>(NI) applicants</w:t>
      </w:r>
      <w:r w:rsidRPr="00DD31C5">
        <w:rPr>
          <w:rFonts w:asciiTheme="minorHAnsi" w:hAnsiTheme="minorHAnsi" w:cstheme="minorHAnsi"/>
        </w:rPr>
        <w:t xml:space="preserve">, please complete the relevant sections and submit in the form of an Adobe pdf document to </w:t>
      </w:r>
      <w:hyperlink r:id="rId23">
        <w:r w:rsidRPr="00DD31C5">
          <w:rPr>
            <w:rFonts w:asciiTheme="minorHAnsi" w:hAnsiTheme="minorHAnsi" w:cstheme="minorHAnsi"/>
            <w:b/>
            <w:color w:val="0000FF"/>
            <w:u w:val="single" w:color="0000FF"/>
          </w:rPr>
          <w:t>USIreland@hscni.net</w:t>
        </w:r>
      </w:hyperlink>
      <w:r w:rsidRPr="00DD31C5" w:rsidR="001A580E">
        <w:t>.</w:t>
      </w:r>
    </w:p>
    <w:p w:rsidRPr="00DD31C5" w:rsidR="00687E1E" w:rsidP="00687E1E" w:rsidRDefault="00687E1E" w14:paraId="0135114E" w14:textId="77777777">
      <w:pPr>
        <w:pStyle w:val="BodyText"/>
        <w:spacing w:before="9"/>
        <w:ind w:right="44"/>
        <w:rPr>
          <w:rFonts w:asciiTheme="minorHAnsi" w:hAnsiTheme="minorHAnsi" w:cstheme="minorHAnsi"/>
          <w:b/>
        </w:rPr>
      </w:pPr>
    </w:p>
    <w:p w:rsidRPr="00DD31C5" w:rsidR="0014116B" w:rsidP="001A580E" w:rsidRDefault="00687E1E" w14:paraId="24F48F5C" w14:textId="1EB2EF1D">
      <w:pPr>
        <w:pStyle w:val="BodyText"/>
        <w:spacing w:before="51"/>
        <w:ind w:right="44"/>
        <w:rPr>
          <w:rFonts w:asciiTheme="minorHAnsi" w:hAnsiTheme="minorHAnsi" w:cstheme="minorHAnsi"/>
          <w:b/>
          <w:bCs/>
        </w:rPr>
      </w:pPr>
      <w:r w:rsidRPr="00DD31C5">
        <w:rPr>
          <w:rFonts w:asciiTheme="minorHAnsi" w:hAnsiTheme="minorHAnsi" w:cstheme="minorHAnsi"/>
          <w:b/>
          <w:bCs/>
        </w:rPr>
        <w:t xml:space="preserve">This form must be submitted to the relevant funding agencies, North and South, via the Research Body Research Offices of the </w:t>
      </w:r>
      <w:proofErr w:type="spellStart"/>
      <w:r w:rsidRPr="00DD31C5">
        <w:rPr>
          <w:rFonts w:asciiTheme="minorHAnsi" w:hAnsiTheme="minorHAnsi" w:cstheme="minorHAnsi"/>
          <w:b/>
          <w:bCs/>
        </w:rPr>
        <w:t>RoI</w:t>
      </w:r>
      <w:proofErr w:type="spellEnd"/>
      <w:r w:rsidRPr="00DD31C5">
        <w:rPr>
          <w:rFonts w:asciiTheme="minorHAnsi" w:hAnsiTheme="minorHAnsi" w:cstheme="minorHAnsi"/>
          <w:b/>
          <w:bCs/>
        </w:rPr>
        <w:t xml:space="preserve"> and NI lead applicant</w:t>
      </w:r>
      <w:r w:rsidRPr="00DD31C5" w:rsidR="001A580E">
        <w:rPr>
          <w:rFonts w:asciiTheme="minorHAnsi" w:hAnsiTheme="minorHAnsi" w:cstheme="minorHAnsi"/>
          <w:b/>
          <w:bCs/>
        </w:rPr>
        <w:t>s</w:t>
      </w:r>
      <w:r w:rsidRPr="00DD31C5">
        <w:rPr>
          <w:rFonts w:asciiTheme="minorHAnsi" w:hAnsiTheme="minorHAnsi" w:cstheme="minorHAnsi"/>
          <w:b/>
          <w:bCs/>
        </w:rPr>
        <w:t xml:space="preserve"> respectively at least 10 weeks in advance of the full proposal deadline at NIH.</w:t>
      </w:r>
    </w:p>
    <w:p w:rsidR="001A580E" w:rsidP="001A580E" w:rsidRDefault="001A580E" w14:paraId="1F5231BE" w14:textId="77777777">
      <w:pPr>
        <w:pStyle w:val="BodyText"/>
        <w:pBdr>
          <w:bottom w:val="single" w:color="auto" w:sz="12" w:space="1"/>
        </w:pBdr>
        <w:spacing w:before="51"/>
        <w:ind w:right="44"/>
        <w:rPr>
          <w:rFonts w:asciiTheme="minorHAnsi" w:hAnsiTheme="minorHAnsi" w:cstheme="minorHAnsi"/>
          <w:b/>
          <w:bCs/>
          <w:sz w:val="22"/>
          <w:szCs w:val="22"/>
        </w:rPr>
      </w:pPr>
    </w:p>
    <w:p w:rsidRPr="00BF0BCF" w:rsidR="00687E1E" w:rsidP="00A63412" w:rsidRDefault="00687E1E" w14:paraId="3A5BBC78" w14:textId="572A269E">
      <w:pPr>
        <w:spacing w:before="240" w:after="240"/>
        <w:jc w:val="both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BF0BCF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Section 1: Contact Details and eligibility of applicants/co-applicants</w:t>
      </w:r>
    </w:p>
    <w:p w:rsidRPr="00113C8D" w:rsidR="00113C8D" w:rsidP="00BF0BCF" w:rsidRDefault="00113C8D" w14:paraId="3FA2F571" w14:textId="5AC2027E">
      <w:pPr>
        <w:spacing w:after="24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113C8D">
        <w:rPr>
          <w:rFonts w:asciiTheme="minorHAnsi" w:hAnsiTheme="minorHAnsi" w:cstheme="minorHAnsi"/>
          <w:bCs/>
          <w:i/>
          <w:iCs/>
          <w:sz w:val="24"/>
          <w:szCs w:val="24"/>
        </w:rPr>
        <w:t>Please copy and paste the below information as required for co-applicants</w:t>
      </w:r>
    </w:p>
    <w:p w:rsidRPr="00BF0BCF" w:rsidR="0014116B" w:rsidP="00BF0BCF" w:rsidRDefault="00CE5139" w14:paraId="278AFCAC" w14:textId="1FCE125B">
      <w:pPr>
        <w:spacing w:after="2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 w:rsidRPr="00BF0BCF">
        <w:rPr>
          <w:rFonts w:asciiTheme="minorHAnsi" w:hAnsiTheme="minorHAnsi" w:cstheme="minorHAnsi"/>
          <w:b/>
          <w:sz w:val="24"/>
          <w:szCs w:val="24"/>
          <w:u w:val="single"/>
        </w:rPr>
        <w:t>R</w:t>
      </w:r>
      <w:r w:rsidR="001A580E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Pr="00BF0BCF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proofErr w:type="spellEnd"/>
      <w:r w:rsidRPr="00BF0BCF">
        <w:rPr>
          <w:rFonts w:asciiTheme="minorHAnsi" w:hAnsiTheme="minorHAnsi" w:cstheme="minorHAnsi"/>
          <w:b/>
          <w:sz w:val="24"/>
          <w:szCs w:val="24"/>
          <w:u w:val="single"/>
        </w:rPr>
        <w:t xml:space="preserve"> Applicant </w:t>
      </w:r>
      <w:r w:rsidRPr="00BF0BCF" w:rsidR="0014116B">
        <w:rPr>
          <w:rFonts w:asciiTheme="minorHAnsi" w:hAnsiTheme="minorHAnsi" w:cstheme="minorHAnsi"/>
          <w:b/>
          <w:sz w:val="24"/>
          <w:szCs w:val="24"/>
          <w:u w:val="single"/>
        </w:rPr>
        <w:t>Contact Details</w:t>
      </w:r>
    </w:p>
    <w:p w:rsidRPr="00BF0BCF" w:rsidR="00442D39" w:rsidP="00BF0BCF" w:rsidRDefault="00442D39" w14:paraId="6C0C4BB0" w14:textId="45A6802C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Title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49719487"/>
          <w:placeholder>
            <w:docPart w:val="DefaultPlaceholder_-1854013440"/>
          </w:placeholder>
          <w:showingPlcHdr/>
          <w:text/>
        </w:sdtPr>
        <w:sdtContent>
          <w:r w:rsidRPr="00BF0BCF" w:rsidR="007C4A28">
            <w:rPr>
              <w:rStyle w:val="PlaceholderText"/>
              <w:rFonts w:asciiTheme="minorHAnsi" w:hAnsiTheme="minorHAnsi" w:eastAsiaTheme="minorHAnsi" w:cstheme="minorHAnsi"/>
              <w:sz w:val="24"/>
              <w:szCs w:val="24"/>
            </w:rPr>
            <w:t>Click or tap here to enter text.</w:t>
          </w:r>
        </w:sdtContent>
      </w:sdt>
    </w:p>
    <w:p w:rsidRPr="00BF0BCF" w:rsidR="00FE4566" w:rsidP="00BF0BCF" w:rsidRDefault="00FE4566" w14:paraId="1C7EA802" w14:textId="751F5A50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>Name:</w:t>
      </w:r>
      <w:r w:rsidRPr="00BF0BCF" w:rsidR="007C4A28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2037491948"/>
          <w:placeholder>
            <w:docPart w:val="DefaultPlaceholder_-1854013440"/>
          </w:placeholder>
          <w:showingPlcHdr/>
          <w:text/>
        </w:sdtPr>
        <w:sdtContent>
          <w:r w:rsidRPr="00BF0BCF" w:rsidR="007C4A28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355ABB" w:rsidP="00BF0BCF" w:rsidRDefault="00355ABB" w14:paraId="079F7812" w14:textId="5C8AC17A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>Department: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550813546"/>
          <w:placeholder>
            <w:docPart w:val="DefaultPlaceholder_-1854013440"/>
          </w:placeholder>
          <w:showingPlcHdr/>
          <w:text/>
        </w:sdtPr>
        <w:sdtContent>
          <w:r w:rsidRPr="00BF0BCF" w:rsidR="007C4A28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355ABB" w:rsidP="00BF0BCF" w:rsidRDefault="00355ABB" w14:paraId="25563FFC" w14:textId="69465A28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>Institution: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2093586053"/>
          <w:placeholder>
            <w:docPart w:val="DefaultPlaceholder_-1854013440"/>
          </w:placeholder>
          <w:showingPlcHdr/>
          <w:text/>
        </w:sdtPr>
        <w:sdtContent>
          <w:r w:rsidRPr="00BF0BCF" w:rsidR="007C4A28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FE4566" w:rsidP="00BF0BCF" w:rsidRDefault="00355ABB" w14:paraId="0752A565" w14:textId="014B5CC4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>Telephone</w:t>
      </w:r>
      <w:r w:rsidRPr="00BF0BCF" w:rsidR="00BF0BCF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188359058"/>
          <w:placeholder>
            <w:docPart w:val="036193592CCB47B28180340E91119C45"/>
          </w:placeholder>
          <w:showingPlcHdr/>
          <w:text/>
        </w:sdtPr>
        <w:sdtContent>
          <w:r w:rsidRPr="00BF0BCF" w:rsid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  <w:r w:rsidRPr="00BF0BCF">
        <w:rPr>
          <w:rFonts w:asciiTheme="minorHAnsi" w:hAnsiTheme="minorHAnsi" w:cstheme="minorHAnsi"/>
          <w:b/>
          <w:sz w:val="24"/>
          <w:szCs w:val="24"/>
        </w:rPr>
        <w:t>:</w:t>
      </w:r>
      <w:r w:rsidRPr="00BF0BCF" w:rsidR="007C4A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F0BC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Pr="00BF0BCF" w:rsidR="00355ABB" w:rsidP="00BF0BCF" w:rsidRDefault="00355ABB" w14:paraId="675E1546" w14:textId="7CDED213">
      <w:pPr>
        <w:spacing w:after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mail:</w:t>
      </w:r>
      <w:sdt>
        <w:sdtPr>
          <w:rPr>
            <w:rFonts w:asciiTheme="minorHAnsi" w:hAnsiTheme="minorHAnsi" w:cstheme="minorHAnsi"/>
            <w:bCs/>
            <w:color w:val="000000" w:themeColor="text1"/>
            <w:sz w:val="24"/>
            <w:szCs w:val="24"/>
          </w:rPr>
          <w:id w:val="-1229000321"/>
          <w:placeholder>
            <w:docPart w:val="DefaultPlaceholder_-1854013440"/>
          </w:placeholder>
          <w:showingPlcHdr/>
          <w:text/>
        </w:sdtPr>
        <w:sdtContent>
          <w:r w:rsidRPr="00BF0BCF" w:rsidR="007C4A28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687E1E" w:rsidP="00BF0BCF" w:rsidRDefault="00355ABB" w14:paraId="46443FA1" w14:textId="77777777">
      <w:pPr>
        <w:spacing w:after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ligibility:</w:t>
      </w:r>
      <w:r w:rsidRPr="00BF0BCF" w:rsidR="007C4A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Pr="00BF0BCF" w:rsidR="00CE5139" w:rsidP="00BF0BCF" w:rsidRDefault="007C4A28" w14:paraId="1F8FEF3B" w14:textId="58DA3586">
      <w:pPr>
        <w:spacing w:after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proofErr w:type="spellStart"/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proofErr w:type="spellEnd"/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 Contract status</w:t>
      </w:r>
      <w:r w:rsidRPr="00BF0BCF" w:rsidR="00521E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 w:themeColor="text1"/>
            <w:sz w:val="24"/>
            <w:szCs w:val="24"/>
          </w:rPr>
          <w:id w:val="-2076497562"/>
          <w:placeholder>
            <w:docPart w:val="03E33A8C54A942809A25D8F9E777069B"/>
          </w:placeholder>
          <w:showingPlcHdr/>
          <w:text/>
        </w:sdtPr>
        <w:sdtContent>
          <w:r w:rsidRPr="00BF0BCF" w:rsidR="00521EC2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CE5139" w:rsidP="00BF0BCF" w:rsidRDefault="007C4A28" w14:paraId="00FD24EF" w14:textId="5AD9B4DD">
      <w:pPr>
        <w:spacing w:after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(ii) Qualifying research award: awarding body, grant title, grant #, funding period</w:t>
      </w:r>
      <w:r w:rsidRPr="00BF0BCF" w:rsidR="00521E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 w:themeColor="text1"/>
            <w:sz w:val="24"/>
            <w:szCs w:val="24"/>
          </w:rPr>
          <w:id w:val="319851921"/>
          <w:placeholder>
            <w:docPart w:val="E998DAAD2FB1466982F492D0ABE7BD2D"/>
          </w:placeholder>
          <w:showingPlcHdr/>
          <w:text/>
        </w:sdtPr>
        <w:sdtContent>
          <w:r w:rsidRPr="00BF0BCF" w:rsidR="00521EC2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CE5139" w:rsidP="00BF0BCF" w:rsidRDefault="001155CB" w14:paraId="33BCE9A2" w14:textId="7FE3CAEA">
      <w:pPr>
        <w:tabs>
          <w:tab w:val="left" w:pos="741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>(iii) Year PhD awarded</w:t>
      </w:r>
      <w:r w:rsidRPr="00BF0BCF" w:rsidR="00521EC2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269165709"/>
          <w:placeholder>
            <w:docPart w:val="FCA819277127431CB0F6E77B5387C6F8"/>
          </w:placeholder>
          <w:showingPlcHdr/>
          <w:text/>
        </w:sdtPr>
        <w:sdtContent>
          <w:r w:rsidRPr="00BF0BCF" w:rsidR="00521EC2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CE5139" w:rsidP="00BF0BCF" w:rsidRDefault="001155CB" w14:paraId="662556C8" w14:textId="2C1D0391">
      <w:pPr>
        <w:tabs>
          <w:tab w:val="left" w:pos="741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>(iv) If you currently hold a US-Ireland award, when did the award commence?</w:t>
      </w:r>
      <w:r w:rsidRPr="00BF0BCF" w:rsidR="00521EC2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23171230"/>
          <w:placeholder>
            <w:docPart w:val="E5BF72ED1AA14E8BBF1B855656025768"/>
          </w:placeholder>
          <w:showingPlcHdr/>
          <w:text/>
        </w:sdtPr>
        <w:sdtContent>
          <w:r w:rsidRPr="00BF0BCF" w:rsidR="00521EC2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D52184" w:rsidP="00BF0BCF" w:rsidRDefault="00D52184" w14:paraId="5FC9A3C4" w14:textId="77777777">
      <w:pPr>
        <w:spacing w:after="24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Pr="00BF0BCF" w:rsidR="00521EC2" w:rsidP="00BF0BCF" w:rsidRDefault="00D52184" w14:paraId="07D9C9AB" w14:textId="491A4EDB">
      <w:pPr>
        <w:spacing w:after="2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F0BCF">
        <w:rPr>
          <w:rFonts w:asciiTheme="minorHAnsi" w:hAnsiTheme="minorHAnsi" w:cstheme="minorHAnsi"/>
          <w:b/>
          <w:sz w:val="24"/>
          <w:szCs w:val="24"/>
          <w:u w:val="single"/>
        </w:rPr>
        <w:t>NI Applicant Contact Details</w:t>
      </w:r>
    </w:p>
    <w:p w:rsidRPr="00BF0BCF" w:rsidR="00521EC2" w:rsidP="00BF0BCF" w:rsidRDefault="00521EC2" w14:paraId="426ED4A4" w14:textId="22C18DC0">
      <w:pPr>
        <w:tabs>
          <w:tab w:val="center" w:pos="4513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Title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527484324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  <w:r w:rsidRPr="00BF0BCF">
        <w:rPr>
          <w:rFonts w:asciiTheme="minorHAnsi" w:hAnsiTheme="minorHAnsi" w:cstheme="minorHAnsi"/>
          <w:b/>
          <w:sz w:val="24"/>
          <w:szCs w:val="24"/>
        </w:rPr>
        <w:tab/>
      </w:r>
    </w:p>
    <w:p w:rsidRPr="00BF0BCF" w:rsidR="00521EC2" w:rsidP="00BF0BCF" w:rsidRDefault="00521EC2" w14:paraId="74898C65" w14:textId="77777777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Name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339848368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sz w:val="24"/>
              <w:szCs w:val="24"/>
            </w:rPr>
            <w:t>Click or tap here to enter text.</w:t>
          </w:r>
        </w:sdtContent>
      </w:sdt>
      <w:r w:rsidRPr="00BF0BCF">
        <w:rPr>
          <w:rFonts w:asciiTheme="minorHAnsi" w:hAnsiTheme="minorHAnsi" w:cstheme="minorHAnsi"/>
          <w:b/>
          <w:sz w:val="24"/>
          <w:szCs w:val="24"/>
        </w:rPr>
        <w:tab/>
      </w:r>
    </w:p>
    <w:p w:rsidRPr="00BF0BCF" w:rsidR="00521EC2" w:rsidP="00BF0BCF" w:rsidRDefault="00521EC2" w14:paraId="3A5A6947" w14:textId="5BDBFC0C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Department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081597013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521EC2" w:rsidP="00BF0BCF" w:rsidRDefault="00521EC2" w14:paraId="235003EF" w14:textId="39F24742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Institution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704942077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521EC2" w:rsidP="00BF0BCF" w:rsidRDefault="00521EC2" w14:paraId="70C7E5F7" w14:textId="3D11A84C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Telephone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938907205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521EC2" w:rsidP="00BF0BCF" w:rsidRDefault="00521EC2" w14:paraId="787EBA24" w14:textId="32593210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Email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757283966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687E1E" w:rsidP="00BF0BCF" w:rsidRDefault="00687E1E" w14:paraId="396A0DA3" w14:textId="77777777">
      <w:pPr>
        <w:spacing w:after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Eligibility: </w:t>
      </w:r>
    </w:p>
    <w:p w:rsidRPr="00BF0BCF" w:rsidR="00687E1E" w:rsidP="00BF0BCF" w:rsidRDefault="00687E1E" w14:paraId="3499EC6C" w14:textId="77777777">
      <w:pPr>
        <w:spacing w:after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proofErr w:type="spellStart"/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proofErr w:type="spellEnd"/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) Contract status </w:t>
      </w:r>
      <w:sdt>
        <w:sdtPr>
          <w:rPr>
            <w:rFonts w:asciiTheme="minorHAnsi" w:hAnsiTheme="minorHAnsi" w:cstheme="minorHAnsi"/>
            <w:bCs/>
            <w:color w:val="000000" w:themeColor="text1"/>
            <w:sz w:val="24"/>
            <w:szCs w:val="24"/>
          </w:rPr>
          <w:id w:val="-1687443137"/>
          <w:placeholder>
            <w:docPart w:val="CED0ECED956D4B98B94C555FECBA5505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687E1E" w:rsidP="00BF0BCF" w:rsidRDefault="00687E1E" w14:paraId="100FCCA5" w14:textId="77777777">
      <w:pPr>
        <w:spacing w:after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(ii) Qualifying research award: awarding body, grant title, grant #, funding period </w:t>
      </w:r>
      <w:sdt>
        <w:sdtPr>
          <w:rPr>
            <w:rFonts w:asciiTheme="minorHAnsi" w:hAnsiTheme="minorHAnsi" w:cstheme="minorHAnsi"/>
            <w:bCs/>
            <w:color w:val="000000" w:themeColor="text1"/>
            <w:sz w:val="24"/>
            <w:szCs w:val="24"/>
          </w:rPr>
          <w:id w:val="850926725"/>
          <w:placeholder>
            <w:docPart w:val="CFA745E8D0144E958DCA14FFD0D4B5E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687E1E" w:rsidP="00BF0BCF" w:rsidRDefault="00687E1E" w14:paraId="492A8E83" w14:textId="77777777">
      <w:pPr>
        <w:tabs>
          <w:tab w:val="left" w:pos="741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(iii) Year PhD awarded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903715308"/>
          <w:placeholder>
            <w:docPart w:val="05EBC59D910145CA98998FFA75CE5DEE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687E1E" w:rsidP="00BF0BCF" w:rsidRDefault="00687E1E" w14:paraId="00AA16C1" w14:textId="77777777">
      <w:pPr>
        <w:tabs>
          <w:tab w:val="left" w:pos="741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(iv) If you currently hold a US-Ireland award, when did the award commence?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222748599"/>
          <w:placeholder>
            <w:docPart w:val="473B97E21EC74ABBA44822FB96766EF4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687E1E" w:rsidP="00BF0BCF" w:rsidRDefault="00687E1E" w14:paraId="642C105C" w14:textId="77777777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Pr="00BF0BCF" w:rsidR="0014116B" w:rsidP="00BF0BCF" w:rsidRDefault="0014116B" w14:paraId="7B7F481B" w14:textId="482F9320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F0BCF">
        <w:rPr>
          <w:rFonts w:asciiTheme="minorHAnsi" w:hAnsiTheme="minorHAnsi" w:cstheme="minorHAnsi"/>
          <w:b/>
          <w:sz w:val="24"/>
          <w:szCs w:val="24"/>
          <w:u w:val="single"/>
        </w:rPr>
        <w:t>US Applicant Contact Details</w:t>
      </w:r>
    </w:p>
    <w:p w:rsidRPr="00BF0BCF" w:rsidR="00521EC2" w:rsidP="00BF0BCF" w:rsidRDefault="00521EC2" w14:paraId="12B7EF9B" w14:textId="5D594663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Title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642150282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521EC2" w:rsidP="00BF0BCF" w:rsidRDefault="00521EC2" w14:paraId="2174AAD2" w14:textId="3B57225F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Name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462009155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521EC2" w:rsidP="00BF0BCF" w:rsidRDefault="00521EC2" w14:paraId="3C1CB2CC" w14:textId="32608ECA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Department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035190347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521EC2" w:rsidP="00BF0BCF" w:rsidRDefault="00521EC2" w14:paraId="71DB9285" w14:textId="15C2E90D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Institution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557012117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521EC2" w:rsidP="00BF0BCF" w:rsidRDefault="00521EC2" w14:paraId="732041C0" w14:textId="62D44681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Address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650944254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521EC2" w:rsidP="00BF0BCF" w:rsidRDefault="00521EC2" w14:paraId="49332245" w14:textId="301F0042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>T</w:t>
      </w:r>
      <w:r w:rsidRPr="00BF0BCF" w:rsidR="00A63412">
        <w:rPr>
          <w:rFonts w:asciiTheme="minorHAnsi" w:hAnsiTheme="minorHAnsi" w:cstheme="minorHAnsi"/>
          <w:b/>
          <w:sz w:val="24"/>
          <w:szCs w:val="24"/>
        </w:rPr>
        <w:t>e</w:t>
      </w:r>
      <w:r w:rsidRPr="00BF0BCF">
        <w:rPr>
          <w:rFonts w:asciiTheme="minorHAnsi" w:hAnsiTheme="minorHAnsi" w:cstheme="minorHAnsi"/>
          <w:b/>
          <w:sz w:val="24"/>
          <w:szCs w:val="24"/>
        </w:rPr>
        <w:t xml:space="preserve">lephone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49757229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521EC2" w:rsidP="00BF0BCF" w:rsidRDefault="00521EC2" w14:paraId="68B2582E" w14:textId="3059A072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mail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669680660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="001A580E" w:rsidP="001A580E" w:rsidRDefault="001A580E" w14:paraId="720F640E" w14:textId="77777777">
      <w:pPr>
        <w:pBdr>
          <w:bottom w:val="single" w:color="auto" w:sz="12" w:space="1"/>
        </w:pBdr>
        <w:spacing w:after="120"/>
        <w:ind w:right="-5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580E" w:rsidP="001A580E" w:rsidRDefault="001A580E" w14:paraId="26EBBAC8" w14:textId="77777777">
      <w:pPr>
        <w:spacing w:after="120"/>
        <w:ind w:right="-5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Pr="00BF0BCF" w:rsidR="003D0BCA" w:rsidP="001A580E" w:rsidRDefault="0014116B" w14:paraId="219B19E4" w14:textId="5EF181DA">
      <w:pPr>
        <w:spacing w:after="120"/>
        <w:ind w:right="-57"/>
        <w:jc w:val="both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BF0BCF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Section 2: </w:t>
      </w:r>
      <w:r w:rsidRPr="00BF0BCF" w:rsidR="00687E1E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NIH Institute and Programme details</w:t>
      </w:r>
    </w:p>
    <w:p w:rsidRPr="00BF0BCF" w:rsidR="0014116B" w:rsidP="00BF0BCF" w:rsidRDefault="00687E1E" w14:paraId="69A938FD" w14:textId="0A49AA1D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>Target NIH Institute</w:t>
      </w:r>
      <w:r w:rsidRPr="00BF0BCF" w:rsidR="003D0BCA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name="_Hlk187832807" w:id="0"/>
      <w:sdt>
        <w:sdtPr>
          <w:rPr>
            <w:rFonts w:asciiTheme="minorHAnsi" w:hAnsiTheme="minorHAnsi" w:cstheme="minorHAnsi"/>
            <w:bCs/>
            <w:sz w:val="24"/>
            <w:szCs w:val="24"/>
          </w:rPr>
          <w:id w:val="656649078"/>
          <w:placeholder>
            <w:docPart w:val="DefaultPlaceholder_-1854013440"/>
          </w:placeholder>
          <w:showingPlcHdr/>
          <w:text/>
        </w:sdtPr>
        <w:sdtContent>
          <w:r w:rsidRPr="00BF0BCF" w:rsidR="003D0BCA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  <w:bookmarkEnd w:id="0"/>
      <w:r w:rsidRPr="00BF0BCF" w:rsidR="0014116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Pr="00BF0BCF" w:rsidR="00E33720" w:rsidP="00BF0BCF" w:rsidRDefault="00687E1E" w14:paraId="7A5907DA" w14:textId="4830C966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NIH R01 (or equivalent) programme FOA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280609386"/>
          <w:placeholder>
            <w:docPart w:val="17EF065FB3BA4A6D91F205EDEE61F4CF"/>
          </w:placeholder>
          <w:showingPlcHdr/>
          <w:text/>
        </w:sdtPr>
        <w:sdtContent>
          <w:r w:rsidRPr="00BF0BCF" w:rsidR="00A63412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687E1E" w:rsidP="00BF0BCF" w:rsidRDefault="00687E1E" w14:paraId="4AED9A23" w14:textId="012B68F0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Submission Deadline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2088527085"/>
          <w:placeholder>
            <w:docPart w:val="529E9318D364431781A3F865259A6314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="00687E1E" w:rsidP="00A63412" w:rsidRDefault="00687E1E" w14:paraId="4C683F61" w14:textId="77777777">
      <w:pPr>
        <w:pBdr>
          <w:bottom w:val="single" w:color="auto" w:sz="12" w:space="1"/>
        </w:pBd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Pr="00BF0BCF" w:rsidR="001A580E" w:rsidP="00A63412" w:rsidRDefault="001A580E" w14:paraId="385839A9" w14:textId="77777777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Pr="00BF0BCF" w:rsidR="0014116B" w:rsidP="00687E1E" w:rsidRDefault="0014116B" w14:paraId="0D06B077" w14:textId="12AB304A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BF0BCF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Section 3: Application overview</w:t>
      </w:r>
      <w:r w:rsidRPr="00BF0BCF" w:rsidR="003D0BCA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, p</w:t>
      </w:r>
      <w:r w:rsidRPr="00BF0BCF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roposed topic, title of proposal, abstract</w:t>
      </w:r>
    </w:p>
    <w:p w:rsidRPr="00BF0BCF" w:rsidR="003D0BCA" w:rsidP="00BF0BCF" w:rsidRDefault="003D0BCA" w14:paraId="0C0DB710" w14:textId="396B660D">
      <w:pPr>
        <w:spacing w:after="240"/>
        <w:jc w:val="both"/>
        <w:rPr>
          <w:rFonts w:eastAsia="Arial Unicode MS" w:asciiTheme="minorHAnsi" w:hAnsiTheme="minorHAnsi" w:cstheme="minorHAnsi"/>
          <w:b/>
          <w:sz w:val="24"/>
          <w:szCs w:val="24"/>
        </w:rPr>
      </w:pPr>
      <w:r w:rsidRPr="00BF0BCF">
        <w:rPr>
          <w:rFonts w:eastAsia="Arial Unicode MS" w:asciiTheme="minorHAnsi" w:hAnsiTheme="minorHAnsi" w:cstheme="minorHAnsi"/>
          <w:b/>
          <w:sz w:val="24"/>
          <w:szCs w:val="24"/>
        </w:rPr>
        <w:t xml:space="preserve">Proposed Topic: </w:t>
      </w:r>
      <w:sdt>
        <w:sdtPr>
          <w:rPr>
            <w:rFonts w:eastAsia="Arial Unicode MS" w:asciiTheme="minorHAnsi" w:hAnsiTheme="minorHAnsi" w:cstheme="minorHAnsi"/>
            <w:bCs/>
            <w:sz w:val="24"/>
            <w:szCs w:val="24"/>
          </w:rPr>
          <w:id w:val="1225566876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3D0BCA" w:rsidP="00BF0BCF" w:rsidRDefault="003D0BCA" w14:paraId="25F28D22" w14:textId="7D2EA905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Title of proposal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979038958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:rsidRPr="00BF0BCF" w:rsidR="003D0BCA" w:rsidP="00BF0BCF" w:rsidRDefault="003D0BCA" w14:paraId="786D1CF2" w14:textId="2CBB26E0">
      <w:pPr>
        <w:spacing w:after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bstract (max 250 words)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1967308648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sz w:val="24"/>
              <w:szCs w:val="24"/>
            </w:rPr>
            <w:t>Click or tap here to enter text.</w:t>
          </w:r>
        </w:sdtContent>
      </w:sdt>
    </w:p>
    <w:p w:rsidRPr="00BF0BCF" w:rsidR="003D0BCA" w:rsidP="00BF0BCF" w:rsidRDefault="003D0BCA" w14:paraId="1242E109" w14:textId="3F669EBC">
      <w:pPr>
        <w:spacing w:after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ROI: Highlight area of speciality which the ROI partner is contributing to the proposal</w:t>
      </w:r>
      <w:r w:rsidRPr="00BF0BCF" w:rsidR="00CE78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sdt>
      <w:sdtPr>
        <w:id w:val="868112432"/>
        <w:placeholder>
          <w:docPart w:val="DefaultPlaceholder_-1854013440"/>
        </w:placeholder>
        <w:showingPlcHdr/>
        <w:text/>
        <w:rPr>
          <w:rFonts w:ascii="Calibri" w:hAnsi="Calibri" w:cs="Calibri" w:asciiTheme="minorAscii" w:hAnsiTheme="minorAscii" w:cstheme="minorAscii"/>
          <w:color w:val="000000"/>
          <w:sz w:val="24"/>
          <w:szCs w:val="24"/>
        </w:rPr>
      </w:sdtPr>
      <w:sdtContent>
        <w:p w:rsidRPr="00BF0BCF" w:rsidR="003D0BCA" w:rsidP="00BF0BCF" w:rsidRDefault="003D0BCA" w14:paraId="626CAF74" w14:textId="43D8FEB8">
          <w:pPr>
            <w:spacing w:after="240"/>
            <w:jc w:val="both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  <w:r w:rsidRPr="00BF0BCF">
            <w:rPr>
              <w:rStyle w:val="PlaceholderText"/>
              <w:rFonts w:asciiTheme="minorHAnsi" w:hAnsiTheme="minorHAnsi" w:eastAsiaTheme="minorHAnsi" w:cstheme="minorHAnsi"/>
              <w:sz w:val="24"/>
              <w:szCs w:val="24"/>
            </w:rPr>
            <w:t>Click or tap here to enter text.</w:t>
          </w:r>
        </w:p>
      </w:sdtContent>
      <w:sdtEndPr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</w:sdtEndPr>
    </w:sdt>
    <w:p w:rsidRPr="00BF0BCF" w:rsidR="003D0BCA" w:rsidP="00BF0BCF" w:rsidRDefault="003D0BCA" w14:paraId="373308E9" w14:textId="782FF2F8">
      <w:pPr>
        <w:spacing w:after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dicative total direct costs likely to be requested for ROI (€)</w:t>
      </w:r>
      <w:r w:rsidRPr="00BF0BCF" w:rsidR="00CE78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  <w:r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758212902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sz w:val="24"/>
              <w:szCs w:val="24"/>
            </w:rPr>
            <w:t>Click or tap here to enter text.</w:t>
          </w:r>
        </w:sdtContent>
      </w:sdt>
    </w:p>
    <w:p w:rsidRPr="00BF0BCF" w:rsidR="003D0BCA" w:rsidP="00BF0BCF" w:rsidRDefault="003D0BCA" w14:paraId="043F36F6" w14:textId="77EC8DDE">
      <w:pPr>
        <w:spacing w:after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I: Highlight area of speciality which the NI partner is contributing to the proposal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395015978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sz w:val="24"/>
              <w:szCs w:val="24"/>
            </w:rPr>
            <w:t>Click or tap here to enter text.</w:t>
          </w:r>
        </w:sdtContent>
      </w:sdt>
    </w:p>
    <w:p w:rsidRPr="00BF0BCF" w:rsidR="003D0BCA" w:rsidP="00BF0BCF" w:rsidRDefault="003D0BCA" w14:paraId="4500BD5E" w14:textId="634F6704">
      <w:pPr>
        <w:spacing w:after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dicative total direct costs likely to be requested for NI (£)</w:t>
      </w:r>
      <w:r w:rsidRPr="00BF0BCF" w:rsidR="00CE78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  <w:r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718479220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sz w:val="24"/>
              <w:szCs w:val="24"/>
            </w:rPr>
            <w:t>Click or tap here to enter text.</w:t>
          </w:r>
        </w:sdtContent>
      </w:sdt>
    </w:p>
    <w:p w:rsidRPr="00BF0BCF" w:rsidR="003D0BCA" w:rsidP="00BF0BCF" w:rsidRDefault="003D0BCA" w14:paraId="46338F87" w14:textId="45DD25D2">
      <w:pPr>
        <w:spacing w:after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S: </w:t>
      </w:r>
      <w:r w:rsidRPr="00BF0BCF" w:rsidR="00214C55">
        <w:rPr>
          <w:rFonts w:asciiTheme="minorHAnsi" w:hAnsiTheme="minorHAnsi" w:cstheme="minorHAnsi"/>
          <w:b/>
          <w:bCs/>
          <w:color w:val="000000"/>
          <w:sz w:val="24"/>
          <w:szCs w:val="24"/>
        </w:rPr>
        <w:t>Highlight</w:t>
      </w:r>
      <w:r w:rsidRPr="00BF0BCF" w:rsidR="00CE78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rea of speciality which the US partner is contributing to the proposal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770860943"/>
          <w:placeholder>
            <w:docPart w:val="DefaultPlaceholder_-1854013440"/>
          </w:placeholder>
          <w:showingPlcHdr/>
          <w:text/>
        </w:sdtPr>
        <w:sdtContent>
          <w:r w:rsidRPr="00BF0BCF" w:rsidR="00CE78B2">
            <w:rPr>
              <w:rStyle w:val="PlaceholderText"/>
              <w:rFonts w:asciiTheme="minorHAnsi" w:hAnsiTheme="minorHAnsi" w:eastAsiaTheme="minorHAnsi" w:cstheme="minorHAnsi"/>
              <w:sz w:val="24"/>
              <w:szCs w:val="24"/>
            </w:rPr>
            <w:t>Click or tap here to enter text.</w:t>
          </w:r>
        </w:sdtContent>
      </w:sdt>
    </w:p>
    <w:p w:rsidRPr="00BF0BCF" w:rsidR="00CE78B2" w:rsidP="00BF0BCF" w:rsidRDefault="00CE78B2" w14:paraId="387E115C" w14:textId="21A9833A">
      <w:pPr>
        <w:spacing w:after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Indicative total direct costs likely to be requested for US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8610968"/>
          <w:placeholder>
            <w:docPart w:val="DefaultPlaceholder_-1854013440"/>
          </w:placeholder>
          <w:showingPlcHdr/>
          <w:text/>
        </w:sdtPr>
        <w:sdtContent>
          <w:r w:rsidRPr="00BF0BCF">
            <w:rPr>
              <w:rStyle w:val="PlaceholderText"/>
              <w:rFonts w:asciiTheme="minorHAnsi" w:hAnsiTheme="minorHAnsi" w:eastAsiaTheme="minorHAnsi" w:cstheme="minorHAnsi"/>
              <w:sz w:val="24"/>
              <w:szCs w:val="24"/>
            </w:rPr>
            <w:t>Click or tap here to enter text.</w:t>
          </w:r>
        </w:sdtContent>
      </w:sdt>
    </w:p>
    <w:sectPr w:rsidRPr="00BF0BCF" w:rsidR="00CE78B2" w:rsidSect="009C245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78D8" w:rsidP="0014116B" w:rsidRDefault="002078D8" w14:paraId="3AFAA4D9" w14:textId="77777777">
      <w:r>
        <w:separator/>
      </w:r>
    </w:p>
  </w:endnote>
  <w:endnote w:type="continuationSeparator" w:id="0">
    <w:p w:rsidR="002078D8" w:rsidP="0014116B" w:rsidRDefault="002078D8" w14:paraId="6B1012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78D8" w:rsidP="0014116B" w:rsidRDefault="002078D8" w14:paraId="3E296872" w14:textId="77777777">
      <w:r>
        <w:separator/>
      </w:r>
    </w:p>
  </w:footnote>
  <w:footnote w:type="continuationSeparator" w:id="0">
    <w:p w:rsidR="002078D8" w:rsidP="0014116B" w:rsidRDefault="002078D8" w14:paraId="5F730202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6B"/>
    <w:rsid w:val="000533DF"/>
    <w:rsid w:val="000E6405"/>
    <w:rsid w:val="000E68C1"/>
    <w:rsid w:val="00113C8D"/>
    <w:rsid w:val="001155CB"/>
    <w:rsid w:val="00135EA8"/>
    <w:rsid w:val="0014116B"/>
    <w:rsid w:val="001A0169"/>
    <w:rsid w:val="001A580E"/>
    <w:rsid w:val="001C48D6"/>
    <w:rsid w:val="002078D8"/>
    <w:rsid w:val="0021008B"/>
    <w:rsid w:val="00214C55"/>
    <w:rsid w:val="00355ABB"/>
    <w:rsid w:val="00387CD2"/>
    <w:rsid w:val="003B1082"/>
    <w:rsid w:val="003D0BCA"/>
    <w:rsid w:val="003E457C"/>
    <w:rsid w:val="003F7440"/>
    <w:rsid w:val="00406A04"/>
    <w:rsid w:val="00442D39"/>
    <w:rsid w:val="004B4F98"/>
    <w:rsid w:val="004E707D"/>
    <w:rsid w:val="00516FDB"/>
    <w:rsid w:val="00521EC2"/>
    <w:rsid w:val="00535F06"/>
    <w:rsid w:val="00582CCB"/>
    <w:rsid w:val="00687E1E"/>
    <w:rsid w:val="006A0CAD"/>
    <w:rsid w:val="0070665E"/>
    <w:rsid w:val="007B1713"/>
    <w:rsid w:val="007C4A28"/>
    <w:rsid w:val="008B5DBD"/>
    <w:rsid w:val="009C1E03"/>
    <w:rsid w:val="009C2454"/>
    <w:rsid w:val="009C279F"/>
    <w:rsid w:val="009F2E5A"/>
    <w:rsid w:val="00A51E36"/>
    <w:rsid w:val="00A55E5F"/>
    <w:rsid w:val="00A63412"/>
    <w:rsid w:val="00A81F6B"/>
    <w:rsid w:val="00AD1B19"/>
    <w:rsid w:val="00B13067"/>
    <w:rsid w:val="00B3695D"/>
    <w:rsid w:val="00B9225C"/>
    <w:rsid w:val="00BC3A18"/>
    <w:rsid w:val="00BF0BCF"/>
    <w:rsid w:val="00C1335E"/>
    <w:rsid w:val="00C14A65"/>
    <w:rsid w:val="00C17490"/>
    <w:rsid w:val="00C355F5"/>
    <w:rsid w:val="00C47019"/>
    <w:rsid w:val="00C73BE7"/>
    <w:rsid w:val="00C97D7F"/>
    <w:rsid w:val="00CD5013"/>
    <w:rsid w:val="00CE5139"/>
    <w:rsid w:val="00CE78B2"/>
    <w:rsid w:val="00D068F0"/>
    <w:rsid w:val="00D406EA"/>
    <w:rsid w:val="00D51CE0"/>
    <w:rsid w:val="00D52184"/>
    <w:rsid w:val="00D81086"/>
    <w:rsid w:val="00DD28A3"/>
    <w:rsid w:val="00DD31C5"/>
    <w:rsid w:val="00DF6D5C"/>
    <w:rsid w:val="00E31F4C"/>
    <w:rsid w:val="00E33720"/>
    <w:rsid w:val="00E56521"/>
    <w:rsid w:val="00E80A2C"/>
    <w:rsid w:val="00F008BF"/>
    <w:rsid w:val="00F04FD3"/>
    <w:rsid w:val="00F56062"/>
    <w:rsid w:val="00F632FA"/>
    <w:rsid w:val="00F6684A"/>
    <w:rsid w:val="00FE4566"/>
    <w:rsid w:val="724DB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15F8E"/>
  <w15:docId w15:val="{1B5D84FD-0300-46FC-A907-CA1FAEAC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Bold" w:hAnsi="Arial Bold" w:cs="Arial" w:eastAsiaTheme="minorHAnsi"/>
        <w:b/>
        <w:bCs/>
        <w:sz w:val="24"/>
        <w:szCs w:val="24"/>
        <w:lang w:val="en-GB" w:eastAsia="en-US" w:bidi="ar-SA"/>
      </w:rPr>
    </w:rPrDefault>
    <w:pPrDefault>
      <w:pPr>
        <w:spacing w:after="120"/>
        <w:ind w:left="-28" w:right="-57" w:hanging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116B"/>
    <w:pPr>
      <w:spacing w:after="0"/>
      <w:ind w:left="0" w:right="0" w:firstLine="0"/>
      <w:jc w:val="left"/>
    </w:pPr>
    <w:rPr>
      <w:rFonts w:ascii="Times New Roman" w:hAnsi="Times New Roman" w:eastAsia="Times New Roman" w:cs="Times New Roman"/>
      <w:b w:val="0"/>
      <w:bCs w:val="0"/>
      <w:sz w:val="20"/>
      <w:szCs w:val="20"/>
      <w:lang w:val="en-IE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14116B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uiPriority w:val="9"/>
    <w:semiHidden/>
    <w:rsid w:val="0014116B"/>
    <w:rPr>
      <w:rFonts w:asciiTheme="majorHAnsi" w:hAnsiTheme="majorHAnsi" w:eastAsiaTheme="majorEastAsia" w:cstheme="majorBidi"/>
      <w:color w:val="4F81BD" w:themeColor="accent1"/>
      <w:sz w:val="26"/>
      <w:szCs w:val="26"/>
      <w:lang w:val="en-IE"/>
    </w:rPr>
  </w:style>
  <w:style w:type="character" w:styleId="Hyperlink">
    <w:name w:val="Hyperlink"/>
    <w:basedOn w:val="DefaultParagraphFont"/>
    <w:uiPriority w:val="99"/>
    <w:rsid w:val="0014116B"/>
    <w:rPr>
      <w:rFonts w:ascii="Times New Roman" w:hAnsi="Times New Roman"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14116B"/>
    <w:rPr>
      <w:lang w:val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4116B"/>
    <w:rPr>
      <w:rFonts w:ascii="Times New Roman" w:hAnsi="Times New Roman" w:eastAsia="Times New Roman" w:cs="Times New Roman"/>
      <w:b w:val="0"/>
      <w:bCs w:val="0"/>
      <w:sz w:val="20"/>
      <w:szCs w:val="20"/>
    </w:rPr>
  </w:style>
  <w:style w:type="character" w:styleId="FootnoteReference">
    <w:name w:val="footnote reference"/>
    <w:basedOn w:val="DefaultParagraphFont"/>
    <w:semiHidden/>
    <w:rsid w:val="0014116B"/>
    <w:rPr>
      <w:rFonts w:ascii="Times New Roman" w:hAnsi="Times New Roman" w:cs="Times New Roman"/>
      <w:vertAlign w:val="superscript"/>
    </w:rPr>
  </w:style>
  <w:style w:type="table" w:styleId="TableGrid">
    <w:name w:val="Table Grid"/>
    <w:basedOn w:val="TableNormal"/>
    <w:uiPriority w:val="99"/>
    <w:rsid w:val="0014116B"/>
    <w:pPr>
      <w:spacing w:after="0"/>
      <w:ind w:left="0" w:right="0" w:firstLine="0"/>
      <w:jc w:val="left"/>
    </w:pPr>
    <w:rPr>
      <w:rFonts w:ascii="Times New Roman" w:hAnsi="Times New Roman" w:eastAsia="Times New Roman" w:cs="Times New Roman"/>
      <w:b w:val="0"/>
      <w:bCs w:val="0"/>
      <w:sz w:val="20"/>
      <w:szCs w:val="20"/>
      <w:lang w:val="en-IE" w:eastAsia="en-I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1" w:customStyle="1">
    <w:name w:val="Heading 2 Char1"/>
    <w:basedOn w:val="DefaultParagraphFont"/>
    <w:link w:val="Heading2"/>
    <w:uiPriority w:val="99"/>
    <w:rsid w:val="0014116B"/>
    <w:rPr>
      <w:rFonts w:asciiTheme="majorHAnsi" w:hAnsiTheme="majorHAnsi" w:eastAsiaTheme="majorEastAsia" w:cstheme="majorBidi"/>
      <w:color w:val="4F81BD" w:themeColor="accent1"/>
      <w:sz w:val="26"/>
      <w:szCs w:val="26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16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116B"/>
    <w:rPr>
      <w:rFonts w:ascii="Tahoma" w:hAnsi="Tahoma" w:eastAsia="Times New Roman" w:cs="Tahoma"/>
      <w:b w:val="0"/>
      <w:bCs w:val="0"/>
      <w:sz w:val="16"/>
      <w:szCs w:val="16"/>
      <w:lang w:val="en-IE"/>
    </w:rPr>
  </w:style>
  <w:style w:type="paragraph" w:styleId="Caption">
    <w:name w:val="caption"/>
    <w:basedOn w:val="Normal"/>
    <w:next w:val="Normal"/>
    <w:uiPriority w:val="35"/>
    <w:unhideWhenUsed/>
    <w:qFormat/>
    <w:rsid w:val="00FE4566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56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4566"/>
    <w:rPr>
      <w:rFonts w:ascii="Times New Roman" w:hAnsi="Times New Roman" w:eastAsia="Times New Roman" w:cs="Times New Roman"/>
      <w:b w:val="0"/>
      <w:bCs w:val="0"/>
      <w:sz w:val="20"/>
      <w:szCs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FE456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E4566"/>
    <w:rPr>
      <w:rFonts w:ascii="Times New Roman" w:hAnsi="Times New Roman" w:eastAsia="Times New Roman" w:cs="Times New Roman"/>
      <w:b w:val="0"/>
      <w:bCs w:val="0"/>
      <w:sz w:val="20"/>
      <w:szCs w:val="20"/>
      <w:lang w:val="en-IE"/>
    </w:rPr>
  </w:style>
  <w:style w:type="character" w:styleId="PlaceholderText">
    <w:name w:val="Placeholder Text"/>
    <w:basedOn w:val="DefaultParagraphFont"/>
    <w:uiPriority w:val="99"/>
    <w:semiHidden/>
    <w:rsid w:val="007C4A28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687E1E"/>
    <w:pPr>
      <w:widowControl w:val="0"/>
    </w:pPr>
    <w:rPr>
      <w:rFonts w:ascii="Calibri" w:hAnsi="Calibri" w:eastAsia="Calibri" w:cs="Calibri"/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687E1E"/>
    <w:rPr>
      <w:rFonts w:ascii="Calibri" w:hAnsi="Calibri" w:eastAsia="Calibri" w:cs="Calibri"/>
      <w:b w:val="0"/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jpeg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jpg" Id="rId12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g" Id="rId11" /><Relationship Type="http://schemas.openxmlformats.org/officeDocument/2006/relationships/fontTable" Target="fontTable.xml" Id="rId24" /><Relationship Type="http://schemas.openxmlformats.org/officeDocument/2006/relationships/styles" Target="styles.xml" Id="rId5" /><Relationship Type="http://schemas.openxmlformats.org/officeDocument/2006/relationships/image" Target="media/image6.png" Id="rId15" /><Relationship Type="http://schemas.openxmlformats.org/officeDocument/2006/relationships/hyperlink" Target="mailto:USIreland@hscni.net" TargetMode="External" Id="rId23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Relationship Type="http://schemas.openxmlformats.org/officeDocument/2006/relationships/hyperlink" Target="mailto:usireland@researchireland.ie" TargetMode="Externa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B4A3-10EF-431E-AADF-643F9CF113E4}"/>
      </w:docPartPr>
      <w:docPartBody>
        <w:p w:rsidR="00582CCB" w:rsidRDefault="00582CCB"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33A8C54A942809A25D8F9E777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3637-1E81-4D2F-9CEE-BC6485917CE1}"/>
      </w:docPartPr>
      <w:docPartBody>
        <w:p w:rsidR="00582CCB" w:rsidP="00582CCB" w:rsidRDefault="00582CCB">
          <w:pPr>
            <w:pStyle w:val="03E33A8C54A942809A25D8F9E777069B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819277127431CB0F6E77B5387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B3D6-A5E7-4368-97C7-6B3A7C0CD3F1}"/>
      </w:docPartPr>
      <w:docPartBody>
        <w:p w:rsidR="00582CCB" w:rsidP="00582CCB" w:rsidRDefault="00582CCB">
          <w:pPr>
            <w:pStyle w:val="FCA819277127431CB0F6E77B5387C6F8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8DAAD2FB1466982F492D0ABE7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7359-369E-47FA-8AFD-864C4BA37818}"/>
      </w:docPartPr>
      <w:docPartBody>
        <w:p w:rsidR="00582CCB" w:rsidP="00582CCB" w:rsidRDefault="00582CCB">
          <w:pPr>
            <w:pStyle w:val="E998DAAD2FB1466982F492D0ABE7BD2D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F72ED1AA14E8BBF1B855656025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6C67-BC0B-4091-82DB-2E76D1A43874}"/>
      </w:docPartPr>
      <w:docPartBody>
        <w:p w:rsidR="00582CCB" w:rsidP="00582CCB" w:rsidRDefault="00582CCB">
          <w:pPr>
            <w:pStyle w:val="E5BF72ED1AA14E8BBF1B855656025768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F065FB3BA4A6D91F205EDEE61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5747-FCCB-4D84-9816-4570E7F3E5C9}"/>
      </w:docPartPr>
      <w:docPartBody>
        <w:p w:rsidR="00D406EA" w:rsidP="00D406EA" w:rsidRDefault="00D406EA">
          <w:pPr>
            <w:pStyle w:val="17EF065FB3BA4A6D91F205EDEE61F4CF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0ECED956D4B98B94C555FECBA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5DA2-09CA-4C49-B691-30F27C416178}"/>
      </w:docPartPr>
      <w:docPartBody>
        <w:p w:rsidR="00BB2734" w:rsidP="000E6405" w:rsidRDefault="000E6405">
          <w:pPr>
            <w:pStyle w:val="CED0ECED956D4B98B94C555FECBA5505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745E8D0144E958DCA14FFD0D4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655A-ADA1-4C5C-9E5F-A57014C0F837}"/>
      </w:docPartPr>
      <w:docPartBody>
        <w:p w:rsidR="00BB2734" w:rsidP="000E6405" w:rsidRDefault="000E6405">
          <w:pPr>
            <w:pStyle w:val="CFA745E8D0144E958DCA14FFD0D4B5E0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BC59D910145CA98998FFA75CE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6969-ADA7-4CC5-ABDF-BD252C035CA6}"/>
      </w:docPartPr>
      <w:docPartBody>
        <w:p w:rsidR="00BB2734" w:rsidP="000E6405" w:rsidRDefault="000E6405">
          <w:pPr>
            <w:pStyle w:val="05EBC59D910145CA98998FFA75CE5DEE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B97E21EC74ABBA44822FB9676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A1D5-98E2-4383-9CF6-ACE9BF8AB63E}"/>
      </w:docPartPr>
      <w:docPartBody>
        <w:p w:rsidR="00BB2734" w:rsidP="000E6405" w:rsidRDefault="000E6405">
          <w:pPr>
            <w:pStyle w:val="473B97E21EC74ABBA44822FB96766EF4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E9318D364431781A3F865259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9D29-EA8C-4125-816F-3842332B664A}"/>
      </w:docPartPr>
      <w:docPartBody>
        <w:p w:rsidR="00BB2734" w:rsidP="000E6405" w:rsidRDefault="000E6405">
          <w:pPr>
            <w:pStyle w:val="529E9318D364431781A3F865259A6314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193592CCB47B28180340E91119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AFD9-FEC8-442F-8A83-10D1BD4C3293}"/>
      </w:docPartPr>
      <w:docPartBody>
        <w:p w:rsidR="00BB2734" w:rsidP="000E6405" w:rsidRDefault="000E6405">
          <w:pPr>
            <w:pStyle w:val="036193592CCB47B28180340E91119C45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8C"/>
    <w:rsid w:val="000533DF"/>
    <w:rsid w:val="000E6405"/>
    <w:rsid w:val="001C48D6"/>
    <w:rsid w:val="001D468D"/>
    <w:rsid w:val="004203F3"/>
    <w:rsid w:val="004E707D"/>
    <w:rsid w:val="00582CCB"/>
    <w:rsid w:val="006A0CAD"/>
    <w:rsid w:val="0070665E"/>
    <w:rsid w:val="007B4B94"/>
    <w:rsid w:val="008B2C59"/>
    <w:rsid w:val="009D0C01"/>
    <w:rsid w:val="00A55E5F"/>
    <w:rsid w:val="00BB2734"/>
    <w:rsid w:val="00BC3A18"/>
    <w:rsid w:val="00CC668C"/>
    <w:rsid w:val="00D068F0"/>
    <w:rsid w:val="00D406EA"/>
    <w:rsid w:val="00D605E9"/>
    <w:rsid w:val="00E31F4C"/>
    <w:rsid w:val="00E74DD8"/>
    <w:rsid w:val="00E80A2C"/>
    <w:rsid w:val="00F5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405"/>
    <w:rPr>
      <w:color w:val="666666"/>
    </w:rPr>
  </w:style>
  <w:style w:type="paragraph" w:customStyle="1" w:styleId="03E33A8C54A942809A25D8F9E777069B">
    <w:name w:val="03E33A8C54A942809A25D8F9E777069B"/>
    <w:rsid w:val="00582CCB"/>
  </w:style>
  <w:style w:type="paragraph" w:customStyle="1" w:styleId="FCA819277127431CB0F6E77B5387C6F8">
    <w:name w:val="FCA819277127431CB0F6E77B5387C6F8"/>
    <w:rsid w:val="00582CCB"/>
  </w:style>
  <w:style w:type="paragraph" w:customStyle="1" w:styleId="E998DAAD2FB1466982F492D0ABE7BD2D">
    <w:name w:val="E998DAAD2FB1466982F492D0ABE7BD2D"/>
    <w:rsid w:val="00582CCB"/>
  </w:style>
  <w:style w:type="paragraph" w:customStyle="1" w:styleId="E5BF72ED1AA14E8BBF1B855656025768">
    <w:name w:val="E5BF72ED1AA14E8BBF1B855656025768"/>
    <w:rsid w:val="00582CCB"/>
  </w:style>
  <w:style w:type="paragraph" w:customStyle="1" w:styleId="17EF065FB3BA4A6D91F205EDEE61F4CF">
    <w:name w:val="17EF065FB3BA4A6D91F205EDEE61F4CF"/>
    <w:rsid w:val="00D406EA"/>
  </w:style>
  <w:style w:type="paragraph" w:customStyle="1" w:styleId="CED0ECED956D4B98B94C555FECBA5505">
    <w:name w:val="CED0ECED956D4B98B94C555FECBA5505"/>
    <w:rsid w:val="000E6405"/>
    <w:rPr>
      <w:lang w:val="en-IE" w:eastAsia="en-IE"/>
    </w:rPr>
  </w:style>
  <w:style w:type="paragraph" w:customStyle="1" w:styleId="CFA745E8D0144E958DCA14FFD0D4B5E0">
    <w:name w:val="CFA745E8D0144E958DCA14FFD0D4B5E0"/>
    <w:rsid w:val="000E6405"/>
    <w:rPr>
      <w:lang w:val="en-IE" w:eastAsia="en-IE"/>
    </w:rPr>
  </w:style>
  <w:style w:type="paragraph" w:customStyle="1" w:styleId="05EBC59D910145CA98998FFA75CE5DEE">
    <w:name w:val="05EBC59D910145CA98998FFA75CE5DEE"/>
    <w:rsid w:val="000E6405"/>
    <w:rPr>
      <w:lang w:val="en-IE" w:eastAsia="en-IE"/>
    </w:rPr>
  </w:style>
  <w:style w:type="paragraph" w:customStyle="1" w:styleId="473B97E21EC74ABBA44822FB96766EF4">
    <w:name w:val="473B97E21EC74ABBA44822FB96766EF4"/>
    <w:rsid w:val="000E6405"/>
    <w:rPr>
      <w:lang w:val="en-IE" w:eastAsia="en-IE"/>
    </w:rPr>
  </w:style>
  <w:style w:type="paragraph" w:customStyle="1" w:styleId="529E9318D364431781A3F865259A6314">
    <w:name w:val="529E9318D364431781A3F865259A6314"/>
    <w:rsid w:val="000E6405"/>
    <w:rPr>
      <w:lang w:val="en-IE" w:eastAsia="en-IE"/>
    </w:rPr>
  </w:style>
  <w:style w:type="paragraph" w:customStyle="1" w:styleId="036193592CCB47B28180340E91119C45">
    <w:name w:val="036193592CCB47B28180340E91119C45"/>
    <w:rsid w:val="000E6405"/>
    <w:rPr>
      <w:lang w:val="en-IE" w:eastAsia="en-I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773BEF259D243ABF368B27BE88412" ma:contentTypeVersion="" ma:contentTypeDescription="Create a new document." ma:contentTypeScope="" ma:versionID="f72294093d7b9be1438ac265a8d05818">
  <xsd:schema xmlns:xsd="http://www.w3.org/2001/XMLSchema" xmlns:xs="http://www.w3.org/2001/XMLSchema" xmlns:p="http://schemas.microsoft.com/office/2006/metadata/properties" xmlns:ns2="941e2e49-5ff2-444c-9c99-f746637d93cf" xmlns:ns3="3f4b2687-d8e0-4e75-abfb-18720a468cfb" targetNamespace="http://schemas.microsoft.com/office/2006/metadata/properties" ma:root="true" ma:fieldsID="53dc7be4af73157b2b6620714dc972e2" ns2:_="" ns3:_="">
    <xsd:import namespace="941e2e49-5ff2-444c-9c99-f746637d93cf"/>
    <xsd:import namespace="3f4b2687-d8e0-4e75-abfb-18720a468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2e49-5ff2-444c-9c99-f746637d9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2687-d8e0-4e75-abfb-18720a468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3065C-7AF0-44CF-ACE8-F8E51B578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D0C9D-BF6B-47DD-8AF3-614E75770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e2e49-5ff2-444c-9c99-f746637d93cf"/>
    <ds:schemaRef ds:uri="3f4b2687-d8e0-4e75-abfb-18720a468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657B4-26A1-4334-9CD1-9CDB5190E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80CC7-254D-43B3-89B4-DE935F381BA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 Assi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-Ireland Mandatory Intention to submit form</dc:title>
  <dc:subject>US Ireland R&amp;D Partnership</dc:subject>
  <dc:creator>Margaret Quinn</dc:creator>
  <keywords>US Ireland</keywords>
  <dc:description/>
  <lastModifiedBy>Niall Matthews</lastModifiedBy>
  <revision>9</revision>
  <dcterms:created xsi:type="dcterms:W3CDTF">2025-08-07T15:29:00.0000000Z</dcterms:created>
  <dcterms:modified xsi:type="dcterms:W3CDTF">2025-10-30T10:17:24.76888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73BEF259D243ABF368B27BE88412</vt:lpwstr>
  </property>
</Properties>
</file>